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03" w:rsidRPr="00E358EC" w:rsidRDefault="00D92903" w:rsidP="00D92903">
      <w:pPr>
        <w:tabs>
          <w:tab w:val="left" w:pos="2127"/>
          <w:tab w:val="left" w:pos="6379"/>
          <w:tab w:val="left" w:pos="6804"/>
        </w:tabs>
        <w:spacing w:before="68"/>
        <w:rPr>
          <w:sz w:val="28"/>
        </w:rPr>
      </w:pPr>
      <w:r>
        <w:rPr>
          <w:noProof/>
          <w:lang w:eastAsia="fr-CH"/>
        </w:rPr>
        <w:drawing>
          <wp:anchor distT="0" distB="0" distL="0" distR="0" simplePos="0" relativeHeight="251662336" behindDoc="0" locked="0" layoutInCell="1" allowOverlap="1" wp14:anchorId="6668CCC9" wp14:editId="5D851BE6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933432" cy="854709"/>
            <wp:effectExtent l="0" t="0" r="63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8EC">
        <w:rPr>
          <w:sz w:val="28"/>
        </w:rPr>
        <w:t>CMS</w:t>
      </w:r>
      <w:r w:rsidRPr="00E358EC">
        <w:rPr>
          <w:spacing w:val="12"/>
          <w:sz w:val="28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1A6CBD4A67754DD28B0963A947FF6D4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="00D53195" w:rsidRPr="00AB09AF">
            <w:rPr>
              <w:rStyle w:val="Textedelespacerserv"/>
            </w:rPr>
            <w:t>Choisissez un élément.</w:t>
          </w:r>
        </w:sdtContent>
      </w:sdt>
    </w:p>
    <w:p w:rsidR="00D92903" w:rsidRPr="00E358EC" w:rsidRDefault="00057F4A" w:rsidP="00D92903">
      <w:pPr>
        <w:pStyle w:val="Corpsdetexte"/>
        <w:tabs>
          <w:tab w:val="left" w:pos="2127"/>
          <w:tab w:val="left" w:pos="6379"/>
          <w:tab w:val="left" w:pos="6804"/>
        </w:tabs>
        <w:rPr>
          <w:sz w:val="22"/>
        </w:rPr>
      </w:pPr>
      <w:sdt>
        <w:sdtPr>
          <w:rPr>
            <w:sz w:val="22"/>
          </w:rPr>
          <w:id w:val="-1874997828"/>
          <w:placeholder>
            <w:docPart w:val="8D6FB5C09CF5401D9BB0AC307A7CFF9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D92903" w:rsidRPr="00E358EC">
            <w:rPr>
              <w:rStyle w:val="Textedelespacerserv"/>
            </w:rPr>
            <w:t>Choisissez un élément.</w:t>
          </w:r>
        </w:sdtContent>
      </w:sdt>
    </w:p>
    <w:p w:rsidR="00C33EE2" w:rsidRPr="00525066" w:rsidRDefault="00C33EE2" w:rsidP="006100A7">
      <w:pPr>
        <w:pStyle w:val="Corpsdetexte"/>
        <w:ind w:left="284"/>
      </w:pPr>
    </w:p>
    <w:p w:rsidR="00C33EE2" w:rsidRPr="00525066" w:rsidRDefault="00C33EE2" w:rsidP="006100A7">
      <w:pPr>
        <w:pStyle w:val="Corpsdetexte"/>
        <w:ind w:left="284"/>
      </w:pPr>
    </w:p>
    <w:p w:rsidR="00B93C13" w:rsidRPr="00525066" w:rsidRDefault="00B93C13" w:rsidP="006100A7">
      <w:pPr>
        <w:pStyle w:val="Corpsdetexte"/>
        <w:ind w:left="284"/>
      </w:pPr>
    </w:p>
    <w:p w:rsidR="006B7D33" w:rsidRDefault="006B7D33" w:rsidP="006B7D33">
      <w:pPr>
        <w:pStyle w:val="ACTitre1"/>
        <w:jc w:val="center"/>
        <w:rPr>
          <w:rFonts w:cs="Arial"/>
          <w:sz w:val="28"/>
        </w:rPr>
      </w:pPr>
    </w:p>
    <w:p w:rsidR="00FF4ACE" w:rsidRPr="008878D5" w:rsidRDefault="00FF4ACE" w:rsidP="006B7D33">
      <w:pPr>
        <w:pStyle w:val="ACTitre1"/>
        <w:jc w:val="center"/>
        <w:rPr>
          <w:rFonts w:cs="Arial"/>
          <w:sz w:val="28"/>
        </w:rPr>
      </w:pPr>
    </w:p>
    <w:p w:rsidR="006B7D33" w:rsidRPr="008878D5" w:rsidRDefault="006B7D33" w:rsidP="006B7D33">
      <w:pPr>
        <w:pStyle w:val="ACTitre1"/>
        <w:jc w:val="center"/>
        <w:rPr>
          <w:rFonts w:cs="Arial"/>
          <w:sz w:val="28"/>
        </w:rPr>
      </w:pPr>
    </w:p>
    <w:p w:rsidR="006B7D33" w:rsidRPr="008878D5" w:rsidRDefault="006B7D33" w:rsidP="006B7D33">
      <w:pPr>
        <w:pStyle w:val="ACTitre1"/>
        <w:jc w:val="center"/>
        <w:rPr>
          <w:rFonts w:cs="Arial"/>
          <w:sz w:val="28"/>
          <w:szCs w:val="22"/>
        </w:rPr>
      </w:pPr>
      <w:r w:rsidRPr="008878D5">
        <w:rPr>
          <w:rFonts w:cs="Arial"/>
          <w:sz w:val="28"/>
          <w:szCs w:val="22"/>
        </w:rPr>
        <w:t>Autorisation de versement d’une prestation en main de tiers</w:t>
      </w:r>
    </w:p>
    <w:p w:rsidR="006B7D33" w:rsidRDefault="006B7D33" w:rsidP="006B7D33">
      <w:pPr>
        <w:pStyle w:val="ACCorpsCE"/>
        <w:rPr>
          <w:rFonts w:cs="Arial"/>
          <w:sz w:val="22"/>
          <w:szCs w:val="22"/>
        </w:rPr>
      </w:pPr>
    </w:p>
    <w:p w:rsidR="00FF4ACE" w:rsidRDefault="00FF4ACE" w:rsidP="006B7D33">
      <w:pPr>
        <w:pStyle w:val="ACCorpsCE"/>
        <w:rPr>
          <w:rFonts w:cs="Arial"/>
          <w:sz w:val="22"/>
          <w:szCs w:val="22"/>
        </w:rPr>
      </w:pPr>
    </w:p>
    <w:p w:rsidR="00FF4ACE" w:rsidRDefault="00FF4ACE" w:rsidP="006B7D33">
      <w:pPr>
        <w:pStyle w:val="ACCorpsCE"/>
        <w:rPr>
          <w:rFonts w:cs="Arial"/>
          <w:sz w:val="22"/>
          <w:szCs w:val="22"/>
        </w:rPr>
      </w:pPr>
    </w:p>
    <w:p w:rsidR="00FF4ACE" w:rsidRPr="008878D5" w:rsidRDefault="00FF4ACE" w:rsidP="006B7D33">
      <w:pPr>
        <w:pStyle w:val="ACCorpsCE"/>
        <w:rPr>
          <w:rFonts w:cs="Arial"/>
          <w:sz w:val="22"/>
          <w:szCs w:val="22"/>
        </w:rPr>
      </w:pP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 xml:space="preserve">Je soussigné(e) </w:t>
      </w:r>
      <w:r w:rsidR="00FF4ACE"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/>
            <w:textInput/>
          </w:ffData>
        </w:fldChar>
      </w:r>
      <w:bookmarkStart w:id="0" w:name="Texte7"/>
      <w:r w:rsidR="00FF4ACE">
        <w:rPr>
          <w:rFonts w:cs="Arial"/>
          <w:sz w:val="22"/>
          <w:szCs w:val="22"/>
        </w:rPr>
        <w:instrText xml:space="preserve"> FORMTEXT </w:instrText>
      </w:r>
      <w:r w:rsidR="00FF4ACE">
        <w:rPr>
          <w:rFonts w:cs="Arial"/>
          <w:sz w:val="22"/>
          <w:szCs w:val="22"/>
        </w:rPr>
      </w:r>
      <w:r w:rsidR="00FF4ACE">
        <w:rPr>
          <w:rFonts w:cs="Arial"/>
          <w:sz w:val="22"/>
          <w:szCs w:val="22"/>
        </w:rPr>
        <w:fldChar w:fldCharType="separate"/>
      </w:r>
      <w:bookmarkStart w:id="1" w:name="_GoBack"/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bookmarkEnd w:id="1"/>
      <w:r w:rsidR="00FF4ACE">
        <w:rPr>
          <w:rFonts w:cs="Arial"/>
          <w:sz w:val="22"/>
          <w:szCs w:val="22"/>
        </w:rPr>
        <w:fldChar w:fldCharType="end"/>
      </w:r>
      <w:bookmarkEnd w:id="0"/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 xml:space="preserve">né(e) le </w:t>
      </w:r>
      <w:r w:rsidR="00FF4ACE">
        <w:rPr>
          <w:rFonts w:cs="Arial"/>
          <w:sz w:val="22"/>
          <w:szCs w:val="22"/>
        </w:rPr>
        <w:fldChar w:fldCharType="begin">
          <w:ffData>
            <w:name w:val="ListeDéroulante1"/>
            <w:enabled/>
            <w:calcOnExit/>
            <w:ddList/>
          </w:ffData>
        </w:fldChar>
      </w:r>
      <w:bookmarkStart w:id="2" w:name="ListeDéroulante1"/>
      <w:r w:rsidR="00FF4ACE">
        <w:rPr>
          <w:rFonts w:cs="Arial"/>
          <w:sz w:val="22"/>
          <w:szCs w:val="22"/>
        </w:rPr>
        <w:instrText xml:space="preserve"> FORMDROPDOWN </w:instrText>
      </w:r>
      <w:r w:rsidR="00057F4A">
        <w:rPr>
          <w:rFonts w:cs="Arial"/>
          <w:sz w:val="22"/>
          <w:szCs w:val="22"/>
        </w:rPr>
      </w:r>
      <w:r w:rsidR="00057F4A">
        <w:rPr>
          <w:rFonts w:cs="Arial"/>
          <w:sz w:val="22"/>
          <w:szCs w:val="22"/>
        </w:rPr>
        <w:fldChar w:fldCharType="separate"/>
      </w:r>
      <w:r w:rsidR="00FF4ACE">
        <w:rPr>
          <w:rFonts w:cs="Arial"/>
          <w:sz w:val="22"/>
          <w:szCs w:val="22"/>
        </w:rPr>
        <w:fldChar w:fldCharType="end"/>
      </w:r>
      <w:bookmarkEnd w:id="2"/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 xml:space="preserve">domicilié(e) à </w:t>
      </w:r>
      <w:r w:rsidR="00FF4ACE">
        <w:rPr>
          <w:rFonts w:cs="Arial"/>
          <w:sz w:val="22"/>
          <w:szCs w:val="22"/>
        </w:rPr>
        <w:fldChar w:fldCharType="begin">
          <w:ffData>
            <w:name w:val="Texte8"/>
            <w:enabled/>
            <w:calcOnExit/>
            <w:textInput/>
          </w:ffData>
        </w:fldChar>
      </w:r>
      <w:bookmarkStart w:id="3" w:name="Texte8"/>
      <w:r w:rsidR="00FF4ACE">
        <w:rPr>
          <w:rFonts w:cs="Arial"/>
          <w:sz w:val="22"/>
          <w:szCs w:val="22"/>
        </w:rPr>
        <w:instrText xml:space="preserve"> FORMTEXT </w:instrText>
      </w:r>
      <w:r w:rsidR="00FF4ACE">
        <w:rPr>
          <w:rFonts w:cs="Arial"/>
          <w:sz w:val="22"/>
          <w:szCs w:val="22"/>
        </w:rPr>
      </w:r>
      <w:r w:rsidR="00FF4ACE">
        <w:rPr>
          <w:rFonts w:cs="Arial"/>
          <w:sz w:val="22"/>
          <w:szCs w:val="22"/>
        </w:rPr>
        <w:fldChar w:fldCharType="separate"/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sz w:val="22"/>
          <w:szCs w:val="22"/>
        </w:rPr>
        <w:fldChar w:fldCharType="end"/>
      </w:r>
      <w:bookmarkEnd w:id="3"/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</w:p>
    <w:p w:rsidR="006B7D33" w:rsidRPr="008878D5" w:rsidRDefault="006B7D33" w:rsidP="006B7D33">
      <w:pPr>
        <w:pStyle w:val="ACCorpsCE"/>
        <w:numPr>
          <w:ilvl w:val="0"/>
          <w:numId w:val="5"/>
        </w:numPr>
        <w:rPr>
          <w:rFonts w:cs="Arial"/>
          <w:sz w:val="22"/>
          <w:szCs w:val="22"/>
        </w:rPr>
      </w:pPr>
      <w:proofErr w:type="gramStart"/>
      <w:r w:rsidRPr="008878D5">
        <w:rPr>
          <w:rFonts w:cs="Arial"/>
          <w:sz w:val="22"/>
          <w:szCs w:val="22"/>
        </w:rPr>
        <w:t>confirme</w:t>
      </w:r>
      <w:proofErr w:type="gramEnd"/>
      <w:r w:rsidRPr="008878D5">
        <w:rPr>
          <w:rFonts w:cs="Arial"/>
          <w:sz w:val="22"/>
          <w:szCs w:val="22"/>
        </w:rPr>
        <w:t xml:space="preserve"> que des prestations d’aide sociale  me sont versées par le CMS susmentionné.</w:t>
      </w:r>
    </w:p>
    <w:p w:rsidR="006B7D33" w:rsidRPr="008878D5" w:rsidRDefault="006B7D33" w:rsidP="006B7D33">
      <w:pPr>
        <w:pStyle w:val="ACCorpsCE"/>
        <w:numPr>
          <w:ilvl w:val="0"/>
          <w:numId w:val="5"/>
        </w:numPr>
        <w:rPr>
          <w:rFonts w:cs="Arial"/>
          <w:sz w:val="22"/>
          <w:szCs w:val="22"/>
        </w:rPr>
      </w:pPr>
      <w:proofErr w:type="gramStart"/>
      <w:r w:rsidRPr="008878D5">
        <w:rPr>
          <w:rFonts w:cs="Arial"/>
          <w:sz w:val="22"/>
          <w:szCs w:val="22"/>
        </w:rPr>
        <w:t>accepte</w:t>
      </w:r>
      <w:proofErr w:type="gramEnd"/>
      <w:r w:rsidRPr="008878D5">
        <w:rPr>
          <w:rFonts w:cs="Arial"/>
          <w:sz w:val="22"/>
          <w:szCs w:val="22"/>
        </w:rPr>
        <w:t xml:space="preserve"> que la prestation financière suivante soit directement versée au CMS susmentionnée :</w:t>
      </w:r>
    </w:p>
    <w:p w:rsidR="006B7D33" w:rsidRPr="008878D5" w:rsidRDefault="00FF4ACE" w:rsidP="006B7D33">
      <w:pPr>
        <w:pStyle w:val="ACCorpsCE"/>
        <w:tabs>
          <w:tab w:val="left" w:pos="5898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/>
            <w:textInput/>
          </w:ffData>
        </w:fldChar>
      </w:r>
      <w:bookmarkStart w:id="4" w:name="Texte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4"/>
      <w:r w:rsidR="006B7D33" w:rsidRPr="008878D5">
        <w:rPr>
          <w:rFonts w:cs="Arial"/>
          <w:sz w:val="22"/>
          <w:szCs w:val="22"/>
        </w:rPr>
        <w:tab/>
      </w:r>
    </w:p>
    <w:p w:rsidR="006B7D33" w:rsidRPr="008878D5" w:rsidRDefault="00FF4ACE" w:rsidP="006B7D33">
      <w:pPr>
        <w:pStyle w:val="ACCorpsCE"/>
        <w:ind w:left="720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>Coordonnées de</w:t>
      </w:r>
      <w:r w:rsidR="006B7D33" w:rsidRPr="008878D5">
        <w:rPr>
          <w:rFonts w:cs="Arial"/>
          <w:sz w:val="22"/>
          <w:szCs w:val="22"/>
        </w:rPr>
        <w:t xml:space="preserve"> paiement :</w:t>
      </w:r>
    </w:p>
    <w:p w:rsidR="006B7D33" w:rsidRPr="008878D5" w:rsidRDefault="00FF4ACE" w:rsidP="006B7D33">
      <w:pPr>
        <w:pStyle w:val="ACCorpsCE"/>
        <w:tabs>
          <w:tab w:val="left" w:pos="5885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/>
            <w:textInput/>
          </w:ffData>
        </w:fldChar>
      </w:r>
      <w:bookmarkStart w:id="5" w:name="Texte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  <w:r w:rsidR="006B7D33" w:rsidRPr="008878D5">
        <w:rPr>
          <w:rFonts w:cs="Arial"/>
          <w:sz w:val="22"/>
          <w:szCs w:val="22"/>
        </w:rPr>
        <w:tab/>
      </w:r>
    </w:p>
    <w:p w:rsidR="006B7D33" w:rsidRPr="008878D5" w:rsidRDefault="00FF4ACE" w:rsidP="006B7D33">
      <w:pPr>
        <w:pStyle w:val="ACCorpsCE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/>
            <w:textInput/>
          </w:ffData>
        </w:fldChar>
      </w:r>
      <w:bookmarkStart w:id="6" w:name="Texte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6"/>
      <w:r w:rsidR="006B7D33" w:rsidRPr="008878D5">
        <w:rPr>
          <w:rFonts w:cs="Arial"/>
          <w:sz w:val="22"/>
          <w:szCs w:val="22"/>
        </w:rPr>
        <w:t>.</w:t>
      </w:r>
    </w:p>
    <w:p w:rsidR="006B7D33" w:rsidRPr="008878D5" w:rsidRDefault="006B7D33" w:rsidP="006B7D33">
      <w:pPr>
        <w:pStyle w:val="ACCorpsCE"/>
        <w:numPr>
          <w:ilvl w:val="0"/>
          <w:numId w:val="5"/>
        </w:numPr>
        <w:rPr>
          <w:rFonts w:cs="Arial"/>
          <w:sz w:val="22"/>
          <w:szCs w:val="22"/>
        </w:rPr>
      </w:pPr>
      <w:proofErr w:type="gramStart"/>
      <w:r w:rsidRPr="008878D5">
        <w:rPr>
          <w:rFonts w:cs="Arial"/>
          <w:sz w:val="22"/>
          <w:szCs w:val="22"/>
        </w:rPr>
        <w:t>m’engage</w:t>
      </w:r>
      <w:proofErr w:type="gramEnd"/>
      <w:r w:rsidRPr="008878D5">
        <w:rPr>
          <w:rFonts w:cs="Arial"/>
          <w:sz w:val="22"/>
          <w:szCs w:val="22"/>
        </w:rPr>
        <w:t xml:space="preserve"> à reverser immédiatement la prestation au CMS susmentionné si elle devait être versée sur mon compte malgré la présente autorisation.</w:t>
      </w:r>
    </w:p>
    <w:p w:rsidR="006B7D33" w:rsidRPr="008878D5" w:rsidRDefault="006B7D33" w:rsidP="006B7D33">
      <w:pPr>
        <w:pStyle w:val="ACCorpsCE"/>
        <w:ind w:left="720"/>
        <w:rPr>
          <w:rFonts w:cs="Arial"/>
          <w:sz w:val="22"/>
          <w:szCs w:val="22"/>
        </w:rPr>
      </w:pP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>La présente autorisation est valable aussi longtemps que le CMS susmentionné me verse des prestations d’aide sociale.</w:t>
      </w: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>La présente autorisation vaut reconnaissance de dette au sens de l’article 82 LP.</w:t>
      </w: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  <w:r w:rsidRPr="008878D5">
        <w:rPr>
          <w:rFonts w:cs="Arial"/>
          <w:sz w:val="22"/>
          <w:szCs w:val="22"/>
        </w:rPr>
        <w:t xml:space="preserve">Fait à </w:t>
      </w:r>
      <w:r w:rsidR="00FF4ACE"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/>
            <w:textInput/>
          </w:ffData>
        </w:fldChar>
      </w:r>
      <w:bookmarkStart w:id="7" w:name="Texte4"/>
      <w:r w:rsidR="00FF4ACE">
        <w:rPr>
          <w:rFonts w:cs="Arial"/>
          <w:sz w:val="22"/>
          <w:szCs w:val="22"/>
        </w:rPr>
        <w:instrText xml:space="preserve"> FORMTEXT </w:instrText>
      </w:r>
      <w:r w:rsidR="00FF4ACE">
        <w:rPr>
          <w:rFonts w:cs="Arial"/>
          <w:sz w:val="22"/>
          <w:szCs w:val="22"/>
        </w:rPr>
      </w:r>
      <w:r w:rsidR="00FF4ACE">
        <w:rPr>
          <w:rFonts w:cs="Arial"/>
          <w:sz w:val="22"/>
          <w:szCs w:val="22"/>
        </w:rPr>
        <w:fldChar w:fldCharType="separate"/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sz w:val="22"/>
          <w:szCs w:val="22"/>
        </w:rPr>
        <w:fldChar w:fldCharType="end"/>
      </w:r>
      <w:bookmarkEnd w:id="7"/>
      <w:r w:rsidRPr="008878D5">
        <w:rPr>
          <w:rFonts w:cs="Arial"/>
          <w:sz w:val="22"/>
          <w:szCs w:val="22"/>
        </w:rPr>
        <w:t xml:space="preserve">, le </w:t>
      </w:r>
      <w:r w:rsidR="00FF4ACE">
        <w:rPr>
          <w:rFonts w:cs="Arial"/>
          <w:noProof/>
          <w:sz w:val="22"/>
          <w:szCs w:val="22"/>
        </w:rPr>
        <w:fldChar w:fldCharType="begin">
          <w:ffData>
            <w:name w:val="Texte5"/>
            <w:enabled/>
            <w:calcOnExit/>
            <w:textInput/>
          </w:ffData>
        </w:fldChar>
      </w:r>
      <w:bookmarkStart w:id="8" w:name="Texte5"/>
      <w:r w:rsidR="00FF4ACE">
        <w:rPr>
          <w:rFonts w:cs="Arial"/>
          <w:noProof/>
          <w:sz w:val="22"/>
          <w:szCs w:val="22"/>
        </w:rPr>
        <w:instrText xml:space="preserve"> FORMTEXT </w:instrText>
      </w:r>
      <w:r w:rsidR="00FF4ACE">
        <w:rPr>
          <w:rFonts w:cs="Arial"/>
          <w:noProof/>
          <w:sz w:val="22"/>
          <w:szCs w:val="22"/>
        </w:rPr>
      </w:r>
      <w:r w:rsidR="00FF4ACE">
        <w:rPr>
          <w:rFonts w:cs="Arial"/>
          <w:noProof/>
          <w:sz w:val="22"/>
          <w:szCs w:val="22"/>
        </w:rPr>
        <w:fldChar w:fldCharType="separate"/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t> </w:t>
      </w:r>
      <w:r w:rsidR="00FF4ACE">
        <w:rPr>
          <w:rFonts w:cs="Arial"/>
          <w:noProof/>
          <w:sz w:val="22"/>
          <w:szCs w:val="22"/>
        </w:rPr>
        <w:fldChar w:fldCharType="end"/>
      </w:r>
      <w:bookmarkEnd w:id="8"/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</w:p>
    <w:p w:rsidR="006B7D33" w:rsidRPr="008878D5" w:rsidRDefault="00FF4ACE" w:rsidP="006B7D33">
      <w:pPr>
        <w:pStyle w:val="ACCorpsC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 du/d</w:t>
      </w:r>
      <w:r w:rsidR="006B7D33" w:rsidRPr="008878D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6B7D33" w:rsidRPr="008878D5">
        <w:rPr>
          <w:rFonts w:cs="Arial"/>
          <w:sz w:val="22"/>
          <w:szCs w:val="22"/>
        </w:rPr>
        <w:t>la bénéficiaire</w:t>
      </w:r>
      <w:r>
        <w:rPr>
          <w:rFonts w:cs="Arial"/>
          <w:sz w:val="22"/>
          <w:szCs w:val="22"/>
        </w:rPr>
        <w:t xml:space="preserve"> : </w:t>
      </w:r>
      <w:r w:rsidR="006B7D33" w:rsidRPr="008878D5">
        <w:rPr>
          <w:rFonts w:cs="Arial"/>
          <w:sz w:val="22"/>
          <w:szCs w:val="22"/>
        </w:rPr>
        <w:tab/>
      </w:r>
      <w:r w:rsidR="006B7D33" w:rsidRPr="008878D5">
        <w:rPr>
          <w:rFonts w:cs="Arial"/>
          <w:sz w:val="22"/>
          <w:szCs w:val="22"/>
        </w:rPr>
        <w:tab/>
      </w:r>
      <w:r w:rsidR="006B7D33" w:rsidRPr="008878D5">
        <w:rPr>
          <w:rFonts w:cs="Arial"/>
          <w:sz w:val="22"/>
          <w:szCs w:val="22"/>
        </w:rPr>
        <w:tab/>
      </w:r>
      <w:r w:rsidR="006B7D33" w:rsidRPr="008878D5">
        <w:rPr>
          <w:rFonts w:cs="Arial"/>
          <w:sz w:val="22"/>
          <w:szCs w:val="22"/>
        </w:rPr>
        <w:tab/>
      </w:r>
      <w:r w:rsidR="006B7D33" w:rsidRPr="008878D5">
        <w:rPr>
          <w:rFonts w:cs="Arial"/>
          <w:sz w:val="22"/>
          <w:szCs w:val="22"/>
        </w:rPr>
        <w:tab/>
      </w:r>
      <w:r w:rsidR="006B7D33" w:rsidRPr="008878D5">
        <w:rPr>
          <w:rFonts w:cs="Arial"/>
          <w:sz w:val="22"/>
          <w:szCs w:val="22"/>
        </w:rPr>
        <w:tab/>
      </w:r>
      <w:r w:rsidR="006B7D33" w:rsidRPr="008878D5">
        <w:rPr>
          <w:rFonts w:cs="Arial"/>
          <w:sz w:val="22"/>
          <w:szCs w:val="22"/>
        </w:rPr>
        <w:tab/>
      </w:r>
    </w:p>
    <w:p w:rsidR="006B7D33" w:rsidRPr="008878D5" w:rsidRDefault="006B7D33" w:rsidP="006B7D33">
      <w:pPr>
        <w:pStyle w:val="ACCorpsCE"/>
        <w:rPr>
          <w:rFonts w:cs="Arial"/>
          <w:sz w:val="22"/>
          <w:szCs w:val="22"/>
        </w:rPr>
      </w:pPr>
    </w:p>
    <w:p w:rsidR="00B13447" w:rsidRPr="00FF4ACE" w:rsidRDefault="00B13447" w:rsidP="006B7D33">
      <w:pPr>
        <w:jc w:val="center"/>
        <w:rPr>
          <w:sz w:val="32"/>
          <w:lang w:val="fr-FR"/>
        </w:rPr>
      </w:pPr>
    </w:p>
    <w:sectPr w:rsidR="00B13447" w:rsidRPr="00FF4ACE" w:rsidSect="001146A4">
      <w:footerReference w:type="default" r:id="rId9"/>
      <w:footerReference w:type="first" r:id="rId10"/>
      <w:type w:val="continuous"/>
      <w:pgSz w:w="11910" w:h="16840"/>
      <w:pgMar w:top="709" w:right="1281" w:bottom="1134" w:left="1259" w:header="720" w:footer="8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A7" w:rsidRDefault="006100A7" w:rsidP="006100A7">
      <w:r>
        <w:separator/>
      </w:r>
    </w:p>
  </w:endnote>
  <w:endnote w:type="continuationSeparator" w:id="0">
    <w:p w:rsidR="006100A7" w:rsidRDefault="006100A7" w:rsidP="0061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47" w:rsidRPr="00B13447" w:rsidRDefault="00B13447">
    <w:pPr>
      <w:pStyle w:val="Pieddepage"/>
      <w:rPr>
        <w:sz w:val="16"/>
      </w:rPr>
    </w:pPr>
    <w:r w:rsidRPr="00B13447">
      <w:rPr>
        <w:sz w:val="16"/>
      </w:rPr>
      <w:t>OCPS/30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Pr="00780362" w:rsidRDefault="00780362">
    <w:pPr>
      <w:pStyle w:val="Pieddepage"/>
      <w:rPr>
        <w:sz w:val="16"/>
      </w:rPr>
    </w:pPr>
    <w:r w:rsidRPr="00780362">
      <w:rPr>
        <w:sz w:val="16"/>
      </w:rPr>
      <w:t>OCPS/19.07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A7" w:rsidRDefault="006100A7" w:rsidP="006100A7">
      <w:r>
        <w:separator/>
      </w:r>
    </w:p>
  </w:footnote>
  <w:footnote w:type="continuationSeparator" w:id="0">
    <w:p w:rsidR="006100A7" w:rsidRDefault="006100A7" w:rsidP="0061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E38"/>
    <w:multiLevelType w:val="hybridMultilevel"/>
    <w:tmpl w:val="9FE22058"/>
    <w:lvl w:ilvl="0" w:tplc="078E5120">
      <w:start w:val="1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30121"/>
    <w:multiLevelType w:val="hybridMultilevel"/>
    <w:tmpl w:val="89E6B0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01E3"/>
    <w:multiLevelType w:val="hybridMultilevel"/>
    <w:tmpl w:val="039004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BA040A"/>
    <w:multiLevelType w:val="hybridMultilevel"/>
    <w:tmpl w:val="4762DB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45A6D"/>
    <w:multiLevelType w:val="hybridMultilevel"/>
    <w:tmpl w:val="068CA460"/>
    <w:lvl w:ilvl="0" w:tplc="726AD37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E2"/>
    <w:rsid w:val="00057F4A"/>
    <w:rsid w:val="00066ECE"/>
    <w:rsid w:val="000C34C1"/>
    <w:rsid w:val="000D2C1F"/>
    <w:rsid w:val="001146A4"/>
    <w:rsid w:val="001732A7"/>
    <w:rsid w:val="001D697A"/>
    <w:rsid w:val="00343251"/>
    <w:rsid w:val="00364B37"/>
    <w:rsid w:val="004350F4"/>
    <w:rsid w:val="004C6304"/>
    <w:rsid w:val="00525066"/>
    <w:rsid w:val="005376B9"/>
    <w:rsid w:val="006100A7"/>
    <w:rsid w:val="00644F35"/>
    <w:rsid w:val="00675897"/>
    <w:rsid w:val="006B7D33"/>
    <w:rsid w:val="00771073"/>
    <w:rsid w:val="00780362"/>
    <w:rsid w:val="009309B7"/>
    <w:rsid w:val="009E40BB"/>
    <w:rsid w:val="00A1569F"/>
    <w:rsid w:val="00A4280B"/>
    <w:rsid w:val="00A618F1"/>
    <w:rsid w:val="00A71C0D"/>
    <w:rsid w:val="00B13447"/>
    <w:rsid w:val="00B93C13"/>
    <w:rsid w:val="00C33EE2"/>
    <w:rsid w:val="00C52CCE"/>
    <w:rsid w:val="00D53195"/>
    <w:rsid w:val="00D92903"/>
    <w:rsid w:val="00E20C9B"/>
    <w:rsid w:val="00E2776D"/>
    <w:rsid w:val="00F308A4"/>
    <w:rsid w:val="00F45BC4"/>
    <w:rsid w:val="00F66D2E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A352905-52E8-4AA6-842D-B39AAA0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69F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1"/>
    <w:qFormat/>
    <w:pPr>
      <w:ind w:left="156" w:right="141"/>
      <w:jc w:val="center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9"/>
      <w:ind w:left="1272" w:right="125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  <w:style w:type="character" w:styleId="Textedelespacerserv">
    <w:name w:val="Placeholder Text"/>
    <w:basedOn w:val="Policepardfaut"/>
    <w:uiPriority w:val="99"/>
    <w:semiHidden/>
    <w:rsid w:val="009309B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0A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61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0A7"/>
    <w:rPr>
      <w:rFonts w:ascii="Arial" w:eastAsia="Arial" w:hAnsi="Arial" w:cs="Arial"/>
      <w:lang w:val="fr-CH"/>
    </w:rPr>
  </w:style>
  <w:style w:type="character" w:customStyle="1" w:styleId="CMS">
    <w:name w:val="CMS"/>
    <w:basedOn w:val="Policepardfaut"/>
    <w:uiPriority w:val="1"/>
    <w:rsid w:val="004350F4"/>
    <w:rPr>
      <w:rFonts w:ascii="Arial" w:hAnsi="Arial"/>
      <w:color w:val="auto"/>
      <w:sz w:val="32"/>
    </w:rPr>
  </w:style>
  <w:style w:type="character" w:customStyle="1" w:styleId="Sites">
    <w:name w:val="Sites"/>
    <w:basedOn w:val="Policepardfaut"/>
    <w:uiPriority w:val="1"/>
    <w:rsid w:val="004350F4"/>
    <w:rPr>
      <w:rFonts w:ascii="Arial" w:hAnsi="Arial"/>
      <w:sz w:val="24"/>
    </w:rPr>
  </w:style>
  <w:style w:type="character" w:customStyle="1" w:styleId="Site1">
    <w:name w:val="Site1"/>
    <w:basedOn w:val="Policepardfaut"/>
    <w:uiPriority w:val="1"/>
    <w:rsid w:val="000D2C1F"/>
    <w:rPr>
      <w:rFonts w:ascii="Arial" w:hAnsi="Arial"/>
      <w:sz w:val="24"/>
    </w:rPr>
  </w:style>
  <w:style w:type="paragraph" w:customStyle="1" w:styleId="ACTitre1">
    <w:name w:val="_AC_Titre 1"/>
    <w:basedOn w:val="Normal"/>
    <w:rsid w:val="006B7D33"/>
    <w:pPr>
      <w:widowControl/>
      <w:autoSpaceDE/>
      <w:autoSpaceDN/>
    </w:pPr>
    <w:rPr>
      <w:rFonts w:eastAsia="Times New Roman" w:cs="Times New Roman"/>
      <w:b/>
      <w:sz w:val="32"/>
      <w:szCs w:val="20"/>
      <w:lang w:val="fr-FR" w:eastAsia="fr-FR"/>
    </w:rPr>
  </w:style>
  <w:style w:type="paragraph" w:customStyle="1" w:styleId="ACCorpsCE">
    <w:name w:val="_AC_Corps CE"/>
    <w:basedOn w:val="Normal"/>
    <w:rsid w:val="006B7D33"/>
    <w:pPr>
      <w:widowControl/>
      <w:autoSpaceDE/>
      <w:autoSpaceDN/>
      <w:spacing w:before="120" w:line="240" w:lineRule="exact"/>
      <w:jc w:val="both"/>
    </w:pPr>
    <w:rPr>
      <w:rFonts w:eastAsia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6CBD4A67754DD28B0963A947FF6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7B1C-F2D5-4FF4-BAD6-3595A06D478D}"/>
      </w:docPartPr>
      <w:docPartBody>
        <w:p w:rsidR="00A13376" w:rsidRDefault="00271527" w:rsidP="00271527">
          <w:pPr>
            <w:pStyle w:val="1A6CBD4A67754DD28B0963A947FF6D4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FB5C09CF5401D9BB0AC307A7CF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17DF9-588A-4CFD-84C4-DC9132D06E23}"/>
      </w:docPartPr>
      <w:docPartBody>
        <w:p w:rsidR="00A13376" w:rsidRDefault="00271527" w:rsidP="00271527">
          <w:pPr>
            <w:pStyle w:val="8D6FB5C09CF5401D9BB0AC307A7CFF9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8"/>
    <w:rsid w:val="00271527"/>
    <w:rsid w:val="005A1D11"/>
    <w:rsid w:val="00664848"/>
    <w:rsid w:val="00A13376"/>
    <w:rsid w:val="00CB0F07"/>
    <w:rsid w:val="00CD73F1"/>
    <w:rsid w:val="00EC6F4D"/>
    <w:rsid w:val="00F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1D11"/>
    <w:rPr>
      <w:color w:val="808080"/>
    </w:rPr>
  </w:style>
  <w:style w:type="paragraph" w:customStyle="1" w:styleId="212AC3DB70354AB68B6482293FB4E8A5">
    <w:name w:val="212AC3DB70354AB68B6482293FB4E8A5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">
    <w:name w:val="00EBB7F3E2AE4DADBD4D8134CF97FA16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1">
    <w:name w:val="212AC3DB70354AB68B6482293FB4E8A5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1">
    <w:name w:val="00EBB7F3E2AE4DADBD4D8134CF97FA161"/>
    <w:rsid w:val="00664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2">
    <w:name w:val="212AC3DB70354AB68B6482293FB4E8A5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2">
    <w:name w:val="00EBB7F3E2AE4DADBD4D8134CF97FA162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212AC3DB70354AB68B6482293FB4E8A53">
    <w:name w:val="212AC3DB70354AB68B6482293FB4E8A5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3">
    <w:name w:val="00EBB7F3E2AE4DADBD4D8134CF97FA163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">
    <w:name w:val="1F9B6F31E03C443DBA4D0F14C55EFF96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12AC3DB70354AB68B6482293FB4E8A54">
    <w:name w:val="212AC3DB70354AB68B6482293FB4E8A5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00EBB7F3E2AE4DADBD4D8134CF97FA164">
    <w:name w:val="00EBB7F3E2AE4DADBD4D8134CF97FA164"/>
    <w:rsid w:val="00CD7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1F9B6F31E03C443DBA4D0F14C55EFF961">
    <w:name w:val="1F9B6F31E03C443DBA4D0F14C55EFF9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">
    <w:name w:val="0C1A854439F94D169CA1A65E67E76BE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2">
    <w:name w:val="1F9B6F31E03C443DBA4D0F14C55EFF9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1">
    <w:name w:val="0C1A854439F94D169CA1A65E67E76BE8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3">
    <w:name w:val="1F9B6F31E03C443DBA4D0F14C55EFF9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2">
    <w:name w:val="0C1A854439F94D169CA1A65E67E76BE8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6395360B5714F7BAD6E562F0E147CF3">
    <w:name w:val="16395360B5714F7BAD6E562F0E147CF3"/>
    <w:rsid w:val="00EC6F4D"/>
  </w:style>
  <w:style w:type="paragraph" w:customStyle="1" w:styleId="31D29CE857854556BC20307BAAF6F73E">
    <w:name w:val="31D29CE857854556BC20307BAAF6F73E"/>
    <w:rsid w:val="00EC6F4D"/>
  </w:style>
  <w:style w:type="paragraph" w:customStyle="1" w:styleId="F52DAC6088F941F7850A99072A81DAAC">
    <w:name w:val="F52DAC6088F941F7850A99072A81DAAC"/>
    <w:rsid w:val="00EC6F4D"/>
  </w:style>
  <w:style w:type="paragraph" w:customStyle="1" w:styleId="4300FCA044504A1D8115A522A127C788">
    <w:name w:val="4300FCA044504A1D8115A522A127C788"/>
    <w:rsid w:val="00EC6F4D"/>
  </w:style>
  <w:style w:type="paragraph" w:customStyle="1" w:styleId="AE76E6C09E2548758EA1C0EED9F37627">
    <w:name w:val="AE76E6C09E2548758EA1C0EED9F37627"/>
    <w:rsid w:val="00EC6F4D"/>
  </w:style>
  <w:style w:type="paragraph" w:customStyle="1" w:styleId="48B859ABA60F46948EAA0E39C7477A12">
    <w:name w:val="48B859ABA60F46948EAA0E39C7477A12"/>
    <w:rsid w:val="00EC6F4D"/>
  </w:style>
  <w:style w:type="paragraph" w:customStyle="1" w:styleId="10ADFE6D97434C73B87E5D685A23A462">
    <w:name w:val="10ADFE6D97434C73B87E5D685A23A462"/>
    <w:rsid w:val="00EC6F4D"/>
  </w:style>
  <w:style w:type="paragraph" w:customStyle="1" w:styleId="F48461A258F54E0881A1014A3F441713">
    <w:name w:val="F48461A258F54E0881A1014A3F441713"/>
    <w:rsid w:val="00EC6F4D"/>
  </w:style>
  <w:style w:type="paragraph" w:customStyle="1" w:styleId="84FBE7D6DC39427E93F45097828981B7">
    <w:name w:val="84FBE7D6DC39427E93F45097828981B7"/>
    <w:rsid w:val="00EC6F4D"/>
  </w:style>
  <w:style w:type="paragraph" w:customStyle="1" w:styleId="0A42251EAF4245A7B9251EBD55080746">
    <w:name w:val="0A42251EAF4245A7B9251EBD55080746"/>
    <w:rsid w:val="00EC6F4D"/>
  </w:style>
  <w:style w:type="paragraph" w:customStyle="1" w:styleId="0A42251EAF4245A7B9251EBD550807461">
    <w:name w:val="0A42251EAF4245A7B9251EBD550807461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4">
    <w:name w:val="1F9B6F31E03C443DBA4D0F14C55EFF9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3">
    <w:name w:val="0C1A854439F94D169CA1A65E67E76BE8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2">
    <w:name w:val="0A42251EAF4245A7B9251EBD550807462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5">
    <w:name w:val="1F9B6F31E03C443DBA4D0F14C55EFF96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4">
    <w:name w:val="0C1A854439F94D169CA1A65E67E76BE8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A42251EAF4245A7B9251EBD550807463">
    <w:name w:val="0A42251EAF4245A7B9251EBD550807463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6">
    <w:name w:val="1F9B6F31E03C443DBA4D0F14C55EFF96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5">
    <w:name w:val="0C1A854439F94D169CA1A65E67E76BE85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201689A0453456DA0F62C5890243A42">
    <w:name w:val="E201689A0453456DA0F62C5890243A42"/>
    <w:rsid w:val="00EC6F4D"/>
  </w:style>
  <w:style w:type="paragraph" w:customStyle="1" w:styleId="0A42251EAF4245A7B9251EBD550807464">
    <w:name w:val="0A42251EAF4245A7B9251EBD550807464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7">
    <w:name w:val="1F9B6F31E03C443DBA4D0F14C55EFF96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6">
    <w:name w:val="0C1A854439F94D169CA1A65E67E76BE86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7">
    <w:name w:val="0C1A854439F94D169CA1A65E67E76BE87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8">
    <w:name w:val="1F9B6F31E03C443DBA4D0F14C55EFF96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8">
    <w:name w:val="0C1A854439F94D169CA1A65E67E76BE88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F9B6F31E03C443DBA4D0F14C55EFF969">
    <w:name w:val="1F9B6F31E03C443DBA4D0F14C55EFF96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1A854439F94D169CA1A65E67E76BE89">
    <w:name w:val="0C1A854439F94D169CA1A65E67E76BE89"/>
    <w:rsid w:val="00EC6F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7C60E2DD5BC4C6B9F5E4B9B90C390F4">
    <w:name w:val="27C60E2DD5BC4C6B9F5E4B9B90C390F4"/>
    <w:rsid w:val="00271527"/>
  </w:style>
  <w:style w:type="paragraph" w:customStyle="1" w:styleId="1A6CBD4A67754DD28B0963A947FF6D40">
    <w:name w:val="1A6CBD4A67754DD28B0963A947FF6D40"/>
    <w:rsid w:val="00271527"/>
  </w:style>
  <w:style w:type="paragraph" w:customStyle="1" w:styleId="8D6FB5C09CF5401D9BB0AC307A7CFF96">
    <w:name w:val="8D6FB5C09CF5401D9BB0AC307A7CFF96"/>
    <w:rsid w:val="00271527"/>
  </w:style>
  <w:style w:type="paragraph" w:customStyle="1" w:styleId="65891D41DC54415B804F5E76AC00D3E7">
    <w:name w:val="65891D41DC54415B804F5E76AC00D3E7"/>
    <w:rsid w:val="005A1D11"/>
  </w:style>
  <w:style w:type="paragraph" w:customStyle="1" w:styleId="F6F8B51DF8F24D86B5A0FEA051DC0420">
    <w:name w:val="F6F8B51DF8F24D86B5A0FEA051DC0420"/>
    <w:rsid w:val="005A1D11"/>
  </w:style>
  <w:style w:type="paragraph" w:customStyle="1" w:styleId="22DD402B1E064433A2B779BAD660FECF">
    <w:name w:val="22DD402B1E064433A2B779BAD660FECF"/>
    <w:rsid w:val="005A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F091-444F-4695-A5C9-C2FF4AE3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ARBIER</dc:creator>
  <cp:lastModifiedBy>Melanie CARRERE</cp:lastModifiedBy>
  <cp:revision>4</cp:revision>
  <dcterms:created xsi:type="dcterms:W3CDTF">2023-07-19T13:16:00Z</dcterms:created>
  <dcterms:modified xsi:type="dcterms:W3CDTF">2023-07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2-03-28T00:00:00Z</vt:filetime>
  </property>
</Properties>
</file>